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D0B4" w14:textId="795F3BDC" w:rsidR="00261150" w:rsidRPr="00C607CF" w:rsidRDefault="00082E17" w:rsidP="00C607CF">
      <w:pPr>
        <w:spacing w:after="0" w:line="240" w:lineRule="auto"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C607C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NFORME DE GERENCIA</w:t>
      </w:r>
    </w:p>
    <w:p w14:paraId="3BE06600" w14:textId="77777777" w:rsidR="00BD4E2E" w:rsidRPr="00C607CF" w:rsidRDefault="00BD4E2E" w:rsidP="00BD4E2E">
      <w:pPr>
        <w:spacing w:after="0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0660"/>
      </w:tblGrid>
      <w:tr w:rsidR="00261150" w:rsidRPr="00C607CF" w14:paraId="0871B4DC" w14:textId="77777777" w:rsidTr="00C607CF">
        <w:trPr>
          <w:cantSplit/>
          <w:trHeight w:val="330"/>
        </w:trPr>
        <w:tc>
          <w:tcPr>
            <w:tcW w:w="10660" w:type="dxa"/>
            <w:shd w:val="clear" w:color="auto" w:fill="auto"/>
            <w:vAlign w:val="center"/>
          </w:tcPr>
          <w:p w14:paraId="62FC69BF" w14:textId="443D291E" w:rsidR="00261150" w:rsidRPr="00C607CF" w:rsidRDefault="00261150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C607C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Nombre </w:t>
            </w:r>
            <w:r w:rsidR="00F95B9B" w:rsidRPr="00C607C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del Project </w:t>
            </w:r>
            <w:proofErr w:type="gramStart"/>
            <w:r w:rsidR="00F95B9B" w:rsidRPr="00C607C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anager</w:t>
            </w:r>
            <w:proofErr w:type="gramEnd"/>
            <w:r w:rsidR="005E5842" w:rsidRPr="00C607C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</w:p>
        </w:tc>
      </w:tr>
      <w:tr w:rsidR="00261150" w:rsidRPr="00C607CF" w14:paraId="61BDE37C" w14:textId="77777777" w:rsidTr="00C607CF">
        <w:trPr>
          <w:cantSplit/>
          <w:trHeight w:val="350"/>
        </w:trPr>
        <w:tc>
          <w:tcPr>
            <w:tcW w:w="10660" w:type="dxa"/>
            <w:shd w:val="clear" w:color="auto" w:fill="auto"/>
            <w:vAlign w:val="center"/>
          </w:tcPr>
          <w:p w14:paraId="49D73FF8" w14:textId="77777777" w:rsidR="00261150" w:rsidRPr="00C607CF" w:rsidRDefault="00261150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C607C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Fecha: </w:t>
            </w:r>
          </w:p>
        </w:tc>
      </w:tr>
    </w:tbl>
    <w:p w14:paraId="406B4B0E" w14:textId="77777777" w:rsidR="00BD4E2E" w:rsidRPr="00C607CF" w:rsidRDefault="00BD4E2E" w:rsidP="00BD4E2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E94BFE7" w14:textId="77777777" w:rsidR="00BD4E2E" w:rsidRPr="00C607CF" w:rsidRDefault="00BD4E2E" w:rsidP="00BD4E2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683"/>
      </w:tblGrid>
      <w:tr w:rsidR="00F37E79" w:rsidRPr="00C607CF" w14:paraId="12C01585" w14:textId="77777777" w:rsidTr="00C607CF">
        <w:trPr>
          <w:trHeight w:val="1029"/>
        </w:trPr>
        <w:tc>
          <w:tcPr>
            <w:tcW w:w="2977" w:type="dxa"/>
            <w:shd w:val="clear" w:color="auto" w:fill="auto"/>
            <w:tcMar>
              <w:top w:w="57" w:type="dxa"/>
            </w:tcMar>
            <w:vAlign w:val="center"/>
          </w:tcPr>
          <w:p w14:paraId="0D0F3137" w14:textId="0D2B538E" w:rsidR="00F37E79" w:rsidRPr="00C607CF" w:rsidRDefault="00F37E79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607CF">
              <w:rPr>
                <w:rFonts w:ascii="Arial" w:hAnsi="Arial" w:cs="Arial"/>
                <w:b/>
                <w:color w:val="000000"/>
              </w:rPr>
              <w:t xml:space="preserve">Objetivos </w:t>
            </w:r>
            <w:r w:rsidR="00BD4E2E" w:rsidRPr="00C607CF">
              <w:rPr>
                <w:rFonts w:ascii="Arial" w:hAnsi="Arial" w:cs="Arial"/>
                <w:b/>
                <w:color w:val="000000"/>
              </w:rPr>
              <w:t>de su gestión como Project Manager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1ADFB218" w14:textId="65A37077" w:rsidR="00F37E79" w:rsidRPr="00C607CF" w:rsidRDefault="00BD4E2E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>Describir</w:t>
            </w:r>
            <w:r w:rsidR="005E5842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los objetivos que </w:t>
            </w: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usted considera </w:t>
            </w:r>
            <w:r w:rsidR="005E5842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tiene </w:t>
            </w: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su </w:t>
            </w:r>
            <w:r w:rsidR="005E5842" w:rsidRPr="00C607CF">
              <w:rPr>
                <w:rFonts w:ascii="Arial" w:hAnsi="Arial" w:cs="Arial"/>
                <w:color w:val="222222"/>
                <w:shd w:val="clear" w:color="auto" w:fill="FFFFFF"/>
              </w:rPr>
              <w:t>cargo</w:t>
            </w:r>
            <w:r w:rsid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de</w:t>
            </w:r>
            <w:r w:rsidR="005E5842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Project </w:t>
            </w:r>
            <w:proofErr w:type="gramStart"/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>manager</w:t>
            </w:r>
            <w:proofErr w:type="gramEnd"/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37E79" w:rsidRPr="00C607CF" w14:paraId="52150F68" w14:textId="77777777" w:rsidTr="00C607CF">
        <w:trPr>
          <w:trHeight w:val="1017"/>
        </w:trPr>
        <w:tc>
          <w:tcPr>
            <w:tcW w:w="2977" w:type="dxa"/>
            <w:shd w:val="clear" w:color="auto" w:fill="auto"/>
            <w:tcMar>
              <w:top w:w="57" w:type="dxa"/>
            </w:tcMar>
            <w:vAlign w:val="center"/>
          </w:tcPr>
          <w:p w14:paraId="6E0637C6" w14:textId="5D417BC9" w:rsidR="00F37E79" w:rsidRPr="00C607CF" w:rsidRDefault="00F37E79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607CF">
              <w:rPr>
                <w:rFonts w:ascii="Arial" w:hAnsi="Arial" w:cs="Arial"/>
                <w:b/>
                <w:color w:val="000000"/>
              </w:rPr>
              <w:t xml:space="preserve">Conocimientos </w:t>
            </w:r>
            <w:r w:rsidR="00446A10" w:rsidRPr="00C607CF">
              <w:rPr>
                <w:rFonts w:ascii="Arial" w:hAnsi="Arial" w:cs="Arial"/>
                <w:b/>
                <w:color w:val="000000"/>
              </w:rPr>
              <w:t xml:space="preserve">obligatorios para </w:t>
            </w:r>
            <w:r w:rsidR="0066522B" w:rsidRPr="00C607CF">
              <w:rPr>
                <w:rFonts w:ascii="Arial" w:hAnsi="Arial" w:cs="Arial"/>
                <w:b/>
                <w:color w:val="000000"/>
              </w:rPr>
              <w:t>la gestión de</w:t>
            </w:r>
            <w:r w:rsidR="00BD4E2E" w:rsidRPr="00C607CF">
              <w:rPr>
                <w:rFonts w:ascii="Arial" w:hAnsi="Arial" w:cs="Arial"/>
                <w:b/>
                <w:color w:val="000000"/>
              </w:rPr>
              <w:t xml:space="preserve"> los</w:t>
            </w:r>
            <w:r w:rsidR="0066522B" w:rsidRPr="00C607CF">
              <w:rPr>
                <w:rFonts w:ascii="Arial" w:hAnsi="Arial" w:cs="Arial"/>
                <w:b/>
                <w:color w:val="000000"/>
              </w:rPr>
              <w:t xml:space="preserve"> proyecto</w:t>
            </w:r>
            <w:r w:rsidR="00BD4E2E" w:rsidRPr="00C607CF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7F96AA6D" w14:textId="7565F8FB" w:rsidR="00F37E79" w:rsidRPr="00C607CF" w:rsidRDefault="00446A10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Describir los conocimientos obligatorios para </w:t>
            </w:r>
            <w:r w:rsidR="0066522B" w:rsidRPr="00C607CF">
              <w:rPr>
                <w:rFonts w:ascii="Arial" w:hAnsi="Arial" w:cs="Arial"/>
                <w:color w:val="222222"/>
                <w:shd w:val="clear" w:color="auto" w:fill="FFFFFF"/>
              </w:rPr>
              <w:t>la gestión de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>l</w:t>
            </w:r>
            <w:r w:rsidR="0066522B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proyecto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o los proyectos a su cargo</w:t>
            </w: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37E79" w:rsidRPr="00C607CF" w14:paraId="22092DC9" w14:textId="77777777" w:rsidTr="00C607CF">
        <w:tc>
          <w:tcPr>
            <w:tcW w:w="2977" w:type="dxa"/>
            <w:shd w:val="clear" w:color="auto" w:fill="auto"/>
            <w:tcMar>
              <w:top w:w="57" w:type="dxa"/>
            </w:tcMar>
            <w:vAlign w:val="center"/>
          </w:tcPr>
          <w:p w14:paraId="0CFCF3B5" w14:textId="536284D9" w:rsidR="00F37E79" w:rsidRPr="00C607CF" w:rsidRDefault="00F37E79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607CF">
              <w:rPr>
                <w:rFonts w:ascii="Arial" w:hAnsi="Arial" w:cs="Arial"/>
                <w:b/>
                <w:color w:val="000000"/>
              </w:rPr>
              <w:t xml:space="preserve">Habilidades deseables para </w:t>
            </w:r>
            <w:r w:rsidR="0066522B" w:rsidRPr="00C607CF">
              <w:rPr>
                <w:rFonts w:ascii="Arial" w:hAnsi="Arial" w:cs="Arial"/>
                <w:b/>
                <w:color w:val="000000"/>
              </w:rPr>
              <w:t>la gestión de</w:t>
            </w:r>
            <w:r w:rsidR="00BD4E2E" w:rsidRPr="00C607CF">
              <w:rPr>
                <w:rFonts w:ascii="Arial" w:hAnsi="Arial" w:cs="Arial"/>
                <w:b/>
                <w:color w:val="000000"/>
              </w:rPr>
              <w:t xml:space="preserve"> los </w:t>
            </w:r>
            <w:r w:rsidR="0066522B" w:rsidRPr="00C607CF">
              <w:rPr>
                <w:rFonts w:ascii="Arial" w:hAnsi="Arial" w:cs="Arial"/>
                <w:b/>
                <w:color w:val="000000"/>
              </w:rPr>
              <w:t>proyecto</w:t>
            </w:r>
            <w:r w:rsidR="00BD4E2E" w:rsidRPr="00C607CF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5F1E21F2" w14:textId="6328CD09" w:rsidR="00446A10" w:rsidRPr="00C607CF" w:rsidRDefault="00446A10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C607CF">
              <w:rPr>
                <w:rFonts w:ascii="Arial" w:hAnsi="Arial" w:cs="Arial"/>
                <w:bCs/>
                <w:color w:val="000000"/>
                <w:lang w:val="es-ES"/>
              </w:rPr>
              <w:t xml:space="preserve">Describir las habilidades duras requeridas para el </w:t>
            </w:r>
            <w:r w:rsidR="00BD4E2E" w:rsidRPr="00C607CF">
              <w:rPr>
                <w:rFonts w:ascii="Arial" w:hAnsi="Arial" w:cs="Arial"/>
                <w:bCs/>
                <w:color w:val="000000"/>
                <w:lang w:val="es-ES"/>
              </w:rPr>
              <w:t xml:space="preserve">o los </w:t>
            </w:r>
            <w:r w:rsidR="004C44D6" w:rsidRPr="00C607CF">
              <w:rPr>
                <w:rFonts w:ascii="Arial" w:hAnsi="Arial" w:cs="Arial"/>
                <w:bCs/>
                <w:color w:val="000000"/>
                <w:lang w:val="es-ES"/>
              </w:rPr>
              <w:t>proyecto</w:t>
            </w:r>
            <w:r w:rsidR="00BD4E2E" w:rsidRPr="00C607CF">
              <w:rPr>
                <w:rFonts w:ascii="Arial" w:hAnsi="Arial" w:cs="Arial"/>
                <w:bCs/>
                <w:color w:val="000000"/>
                <w:lang w:val="es-ES"/>
              </w:rPr>
              <w:t>s</w:t>
            </w:r>
            <w:r w:rsidRPr="00C607CF">
              <w:rPr>
                <w:rFonts w:ascii="Arial" w:hAnsi="Arial" w:cs="Arial"/>
                <w:bCs/>
                <w:color w:val="000000"/>
                <w:lang w:val="es-ES"/>
              </w:rPr>
              <w:t xml:space="preserve"> (habilidades técnicas). Así mismo, se deben </w:t>
            </w:r>
            <w:r w:rsidR="000A03A0" w:rsidRPr="00C607CF">
              <w:rPr>
                <w:rFonts w:ascii="Arial" w:hAnsi="Arial" w:cs="Arial"/>
                <w:bCs/>
                <w:color w:val="000000"/>
                <w:lang w:val="es-ES"/>
              </w:rPr>
              <w:t>indicar</w:t>
            </w:r>
            <w:r w:rsidRPr="00C607CF">
              <w:rPr>
                <w:rFonts w:ascii="Arial" w:hAnsi="Arial" w:cs="Arial"/>
                <w:bCs/>
                <w:color w:val="000000"/>
                <w:lang w:val="es-ES"/>
              </w:rPr>
              <w:t xml:space="preserve"> las blandas (habilidades personales e interpersonales).</w:t>
            </w:r>
          </w:p>
        </w:tc>
      </w:tr>
      <w:tr w:rsidR="00F37E79" w:rsidRPr="00C607CF" w14:paraId="7C0C1CDE" w14:textId="77777777" w:rsidTr="00C607CF">
        <w:tc>
          <w:tcPr>
            <w:tcW w:w="2977" w:type="dxa"/>
            <w:shd w:val="clear" w:color="auto" w:fill="auto"/>
            <w:tcMar>
              <w:top w:w="57" w:type="dxa"/>
            </w:tcMar>
            <w:vAlign w:val="center"/>
          </w:tcPr>
          <w:p w14:paraId="552E4EEF" w14:textId="77777777" w:rsidR="00F37E79" w:rsidRPr="00C607CF" w:rsidRDefault="00446A10" w:rsidP="00BD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C607C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abilidades transferibles: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C971BA3" w14:textId="3D73C682" w:rsidR="00F37E79" w:rsidRPr="00C607CF" w:rsidRDefault="00446A10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Describir aptitudes y conocimientos adquiridos a través de la experiencia personal en 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los </w:t>
            </w:r>
            <w:r w:rsidR="004C44D6" w:rsidRPr="00C607CF">
              <w:rPr>
                <w:rFonts w:ascii="Arial" w:hAnsi="Arial" w:cs="Arial"/>
                <w:color w:val="222222"/>
                <w:shd w:val="clear" w:color="auto" w:fill="FFFFFF"/>
              </w:rPr>
              <w:t>proyecto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, ya sea a través de una experiencia técnica o habilidades y conocimientos que ha desarrollado </w:t>
            </w:r>
            <w:r w:rsidR="004C44D6" w:rsidRPr="00C607CF">
              <w:rPr>
                <w:rFonts w:ascii="Arial" w:hAnsi="Arial" w:cs="Arial"/>
                <w:color w:val="222222"/>
                <w:shd w:val="clear" w:color="auto" w:fill="FFFFFF"/>
              </w:rPr>
              <w:t>cumpliendo los objetivos de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los</w:t>
            </w:r>
            <w:r w:rsidR="004C44D6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proyecto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="00292E27" w:rsidRPr="00C607CF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446A10" w:rsidRPr="00C607CF" w14:paraId="3E375199" w14:textId="77777777" w:rsidTr="00C607CF">
        <w:tc>
          <w:tcPr>
            <w:tcW w:w="2977" w:type="dxa"/>
            <w:shd w:val="clear" w:color="auto" w:fill="auto"/>
            <w:tcMar>
              <w:top w:w="57" w:type="dxa"/>
            </w:tcMar>
            <w:vAlign w:val="center"/>
          </w:tcPr>
          <w:p w14:paraId="7A7F6123" w14:textId="7F451EE0" w:rsidR="00446A10" w:rsidRPr="00C607CF" w:rsidRDefault="00446A10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607CF">
              <w:rPr>
                <w:rFonts w:ascii="Arial" w:hAnsi="Arial" w:cs="Arial"/>
                <w:b/>
                <w:color w:val="000000"/>
              </w:rPr>
              <w:t xml:space="preserve">Logros obtenidos en </w:t>
            </w:r>
            <w:r w:rsidR="00BD4E2E" w:rsidRPr="00C607CF">
              <w:rPr>
                <w:rFonts w:ascii="Arial" w:hAnsi="Arial" w:cs="Arial"/>
                <w:b/>
                <w:color w:val="000000"/>
              </w:rPr>
              <w:t xml:space="preserve">los </w:t>
            </w:r>
            <w:r w:rsidR="004C44D6" w:rsidRPr="00C607CF">
              <w:rPr>
                <w:rFonts w:ascii="Arial" w:hAnsi="Arial" w:cs="Arial"/>
                <w:b/>
                <w:color w:val="000000"/>
              </w:rPr>
              <w:t>proyecto</w:t>
            </w:r>
            <w:r w:rsidR="00BD4E2E" w:rsidRPr="00C607CF">
              <w:rPr>
                <w:rFonts w:ascii="Arial" w:hAnsi="Arial" w:cs="Arial"/>
                <w:b/>
                <w:color w:val="000000"/>
              </w:rPr>
              <w:t>s</w:t>
            </w:r>
            <w:r w:rsidR="004C44D6" w:rsidRPr="00C607CF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03BE7FBE" w14:textId="4B0113AD" w:rsidR="00446A10" w:rsidRPr="00C607CF" w:rsidRDefault="00446A10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Describir resultados satisfactorios de la ejecución </w:t>
            </w:r>
            <w:r w:rsidR="004C44D6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de 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cada </w:t>
            </w:r>
            <w:r w:rsidR="004C44D6" w:rsidRPr="00C607CF">
              <w:rPr>
                <w:rFonts w:ascii="Arial" w:hAnsi="Arial" w:cs="Arial"/>
                <w:color w:val="222222"/>
                <w:shd w:val="clear" w:color="auto" w:fill="FFFFFF"/>
              </w:rPr>
              <w:t>proyecto</w:t>
            </w:r>
          </w:p>
        </w:tc>
      </w:tr>
      <w:tr w:rsidR="008B3A39" w:rsidRPr="00C607CF" w14:paraId="726C801A" w14:textId="77777777" w:rsidTr="00C607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409A8F5" w14:textId="77777777" w:rsidR="008B3A39" w:rsidRPr="00C607CF" w:rsidRDefault="008B3A39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607CF">
              <w:rPr>
                <w:rFonts w:ascii="Arial" w:hAnsi="Arial" w:cs="Arial"/>
                <w:b/>
                <w:color w:val="000000"/>
              </w:rPr>
              <w:t>Equipos y materiales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432" w14:textId="77777777" w:rsidR="008B3A39" w:rsidRDefault="008B3A39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>Relacione hardware y software que soport</w:t>
            </w:r>
            <w:r w:rsidR="004C44D6" w:rsidRPr="00C607CF">
              <w:rPr>
                <w:rFonts w:ascii="Arial" w:hAnsi="Arial" w:cs="Arial"/>
                <w:color w:val="222222"/>
                <w:shd w:val="clear" w:color="auto" w:fill="FFFFFF"/>
              </w:rPr>
              <w:t>ó el desarrollo de actividades en pro del cumplimiento de</w:t>
            </w:r>
            <w:r w:rsidR="0066522B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los</w:t>
            </w:r>
            <w:r w:rsidR="004C44D6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objetivos</w:t>
            </w:r>
            <w:r w:rsidR="0066522B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de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 xml:space="preserve"> los </w:t>
            </w:r>
            <w:r w:rsidR="0066522B" w:rsidRPr="00C607CF">
              <w:rPr>
                <w:rFonts w:ascii="Arial" w:hAnsi="Arial" w:cs="Arial"/>
                <w:color w:val="222222"/>
                <w:shd w:val="clear" w:color="auto" w:fill="FFFFFF"/>
              </w:rPr>
              <w:t>proyecto</w:t>
            </w:r>
            <w:r w:rsidR="00BD4E2E" w:rsidRPr="00C607CF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="00C607CF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31A3C294" w14:textId="27D25E6D" w:rsidR="00C607CF" w:rsidRPr="00C607CF" w:rsidRDefault="00C607CF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simismo, indique las herramientas que empleó para su gestión como Project Mánager.</w:t>
            </w:r>
          </w:p>
        </w:tc>
      </w:tr>
    </w:tbl>
    <w:p w14:paraId="72B88BD4" w14:textId="77777777" w:rsidR="00BD4E2E" w:rsidRPr="00C607CF" w:rsidRDefault="00BD4E2E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55"/>
        <w:gridCol w:w="2692"/>
        <w:gridCol w:w="2692"/>
        <w:gridCol w:w="2692"/>
      </w:tblGrid>
      <w:tr w:rsidR="00C607CF" w:rsidRPr="00C607CF" w14:paraId="5D8E920A" w14:textId="77777777" w:rsidTr="00C607CF">
        <w:tc>
          <w:tcPr>
            <w:tcW w:w="10631" w:type="dxa"/>
            <w:gridSpan w:val="4"/>
          </w:tcPr>
          <w:p w14:paraId="40CB97E2" w14:textId="66EAD0A8" w:rsidR="00C607CF" w:rsidRPr="00C607CF" w:rsidRDefault="00C607CF" w:rsidP="00C607CF">
            <w:pPr>
              <w:jc w:val="center"/>
              <w:rPr>
                <w:rFonts w:ascii="Arial" w:hAnsi="Arial" w:cs="Arial"/>
                <w:b/>
              </w:rPr>
            </w:pPr>
            <w:r w:rsidRPr="00C607CF">
              <w:rPr>
                <w:rFonts w:ascii="Arial" w:hAnsi="Arial" w:cs="Arial"/>
                <w:b/>
                <w:color w:val="000000"/>
              </w:rPr>
              <w:t>Lecciones aprendidas</w:t>
            </w:r>
          </w:p>
        </w:tc>
      </w:tr>
      <w:tr w:rsidR="00BD4E2E" w:rsidRPr="00C607CF" w14:paraId="020D3688" w14:textId="77777777" w:rsidTr="00C607CF">
        <w:tc>
          <w:tcPr>
            <w:tcW w:w="2555" w:type="dxa"/>
          </w:tcPr>
          <w:p w14:paraId="55F0C8AA" w14:textId="70FC7473" w:rsidR="00BD4E2E" w:rsidRPr="00C607CF" w:rsidRDefault="00BD4E2E">
            <w:r w:rsidRPr="00C607CF">
              <w:rPr>
                <w:rFonts w:ascii="Arial" w:hAnsi="Arial" w:cs="Arial"/>
                <w:b/>
                <w:color w:val="000000"/>
              </w:rPr>
              <w:t>¿Cuál o cuáles fueron las acciones tomadas?</w:t>
            </w:r>
          </w:p>
        </w:tc>
        <w:tc>
          <w:tcPr>
            <w:tcW w:w="2692" w:type="dxa"/>
          </w:tcPr>
          <w:p w14:paraId="114F04D1" w14:textId="58DAB3D2" w:rsidR="00BD4E2E" w:rsidRPr="00C607CF" w:rsidRDefault="00BD4E2E">
            <w:r w:rsidRPr="00C607CF">
              <w:rPr>
                <w:rFonts w:ascii="Arial" w:hAnsi="Arial" w:cs="Arial"/>
                <w:b/>
                <w:color w:val="000000"/>
              </w:rPr>
              <w:t>¿Cuál fue el resultado obtenido?</w:t>
            </w:r>
          </w:p>
        </w:tc>
        <w:tc>
          <w:tcPr>
            <w:tcW w:w="2692" w:type="dxa"/>
          </w:tcPr>
          <w:p w14:paraId="1F787E59" w14:textId="452C6A70" w:rsidR="00BD4E2E" w:rsidRPr="00C607CF" w:rsidRDefault="00C607CF">
            <w:r w:rsidRPr="00C607CF">
              <w:rPr>
                <w:rFonts w:ascii="Arial" w:hAnsi="Arial" w:cs="Arial"/>
                <w:b/>
              </w:rPr>
              <w:t>¿Cuál es la lección aprendida?</w:t>
            </w:r>
          </w:p>
        </w:tc>
        <w:tc>
          <w:tcPr>
            <w:tcW w:w="2692" w:type="dxa"/>
          </w:tcPr>
          <w:p w14:paraId="6C93ED8D" w14:textId="5B7FAF47" w:rsidR="00BD4E2E" w:rsidRPr="00C607CF" w:rsidRDefault="00C607CF">
            <w:r w:rsidRPr="00C607CF">
              <w:rPr>
                <w:rFonts w:ascii="Arial" w:hAnsi="Arial" w:cs="Arial"/>
                <w:b/>
              </w:rPr>
              <w:t>¿Cómo puede este conocimiento ser usado en futuros proyectos?</w:t>
            </w:r>
          </w:p>
        </w:tc>
      </w:tr>
      <w:tr w:rsidR="00C607CF" w:rsidRPr="00C607CF" w14:paraId="7297CBFA" w14:textId="77777777" w:rsidTr="00C607CF">
        <w:tc>
          <w:tcPr>
            <w:tcW w:w="2555" w:type="dxa"/>
          </w:tcPr>
          <w:p w14:paraId="6B960CDB" w14:textId="5C6D3449" w:rsidR="00C607CF" w:rsidRPr="00C607CF" w:rsidRDefault="00C607CF" w:rsidP="00C607CF">
            <w:pPr>
              <w:rPr>
                <w:rFonts w:ascii="Arial" w:hAnsi="Arial" w:cs="Arial"/>
                <w:b/>
                <w:color w:val="000000"/>
              </w:rPr>
            </w:pP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>La ACCIÓN indica la actividad o tarea desarrollada en el proyecto que dio lugar a la concepción de la lección</w:t>
            </w:r>
          </w:p>
        </w:tc>
        <w:tc>
          <w:tcPr>
            <w:tcW w:w="2692" w:type="dxa"/>
          </w:tcPr>
          <w:p w14:paraId="7678315B" w14:textId="4881327C" w:rsidR="00C607CF" w:rsidRPr="00C607CF" w:rsidRDefault="00C607CF" w:rsidP="00C607CF">
            <w:pPr>
              <w:rPr>
                <w:rFonts w:ascii="Arial" w:hAnsi="Arial" w:cs="Arial"/>
                <w:b/>
                <w:color w:val="000000"/>
              </w:rPr>
            </w:pPr>
            <w:r w:rsidRPr="00C607CF">
              <w:rPr>
                <w:rFonts w:ascii="Arial" w:hAnsi="Arial" w:cs="Arial"/>
                <w:color w:val="222222"/>
                <w:shd w:val="clear" w:color="auto" w:fill="FFFFFF"/>
              </w:rPr>
              <w:t>En este campo se especifica la o las consecuencias emergidas por la acción tomada.</w:t>
            </w:r>
          </w:p>
        </w:tc>
        <w:tc>
          <w:tcPr>
            <w:tcW w:w="2692" w:type="dxa"/>
          </w:tcPr>
          <w:p w14:paraId="7C0A5D60" w14:textId="760BE5CD" w:rsidR="00C607CF" w:rsidRPr="00C607CF" w:rsidRDefault="00C607CF" w:rsidP="00C607CF">
            <w:r w:rsidRPr="00C607CF">
              <w:rPr>
                <w:rFonts w:ascii="Arial" w:hAnsi="Arial" w:cs="Arial"/>
              </w:rPr>
              <w:t>La lección se generará por aciertos (éxitos) o errores (fracasos) durante el transcurso del proyecto que ayudarán a estrategias de mejoramiento en la gestión de los proyectos.</w:t>
            </w:r>
          </w:p>
        </w:tc>
        <w:tc>
          <w:tcPr>
            <w:tcW w:w="2692" w:type="dxa"/>
          </w:tcPr>
          <w:p w14:paraId="34AD2CAE" w14:textId="5E5FE8CE" w:rsidR="00C607CF" w:rsidRPr="00C607CF" w:rsidRDefault="00C607CF" w:rsidP="00C607CF">
            <w:r w:rsidRPr="00C607CF">
              <w:rPr>
                <w:rFonts w:ascii="Arial" w:hAnsi="Arial" w:cs="Arial"/>
              </w:rPr>
              <w:t>Indica la estrategia a seguir en un momento dado con proyectos posteriores de la organización, de acuerdo con la lección aprendida.</w:t>
            </w:r>
          </w:p>
        </w:tc>
      </w:tr>
      <w:tr w:rsidR="00C607CF" w:rsidRPr="00C607CF" w14:paraId="78691201" w14:textId="77777777" w:rsidTr="00C607CF">
        <w:tc>
          <w:tcPr>
            <w:tcW w:w="2555" w:type="dxa"/>
          </w:tcPr>
          <w:p w14:paraId="3BBCA5EA" w14:textId="100C6D8A" w:rsidR="00C607CF" w:rsidRPr="00C607CF" w:rsidRDefault="00C607CF" w:rsidP="00C607C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ñada cada lección aprendida como una fila en esta tabla.</w:t>
            </w:r>
          </w:p>
        </w:tc>
        <w:tc>
          <w:tcPr>
            <w:tcW w:w="2692" w:type="dxa"/>
          </w:tcPr>
          <w:p w14:paraId="4F35C55E" w14:textId="77777777" w:rsidR="00C607CF" w:rsidRPr="00C607CF" w:rsidRDefault="00C607CF" w:rsidP="00C607C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692" w:type="dxa"/>
          </w:tcPr>
          <w:p w14:paraId="5CE18C4D" w14:textId="77777777" w:rsidR="00C607CF" w:rsidRPr="00C607CF" w:rsidRDefault="00C607CF" w:rsidP="00C607CF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53D0480E" w14:textId="77777777" w:rsidR="00C607CF" w:rsidRPr="00C607CF" w:rsidRDefault="00C607CF" w:rsidP="00C607CF"/>
        </w:tc>
      </w:tr>
      <w:tr w:rsidR="00C607CF" w:rsidRPr="00C607CF" w14:paraId="63BAD5CF" w14:textId="77777777" w:rsidTr="00C607CF">
        <w:tc>
          <w:tcPr>
            <w:tcW w:w="2555" w:type="dxa"/>
          </w:tcPr>
          <w:p w14:paraId="4A926E83" w14:textId="77777777" w:rsidR="00C607CF" w:rsidRPr="00C607CF" w:rsidRDefault="00C607CF" w:rsidP="00C607C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692" w:type="dxa"/>
          </w:tcPr>
          <w:p w14:paraId="6EA67878" w14:textId="77777777" w:rsidR="00C607CF" w:rsidRPr="00C607CF" w:rsidRDefault="00C607CF" w:rsidP="00C607C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692" w:type="dxa"/>
          </w:tcPr>
          <w:p w14:paraId="03688E7B" w14:textId="77777777" w:rsidR="00C607CF" w:rsidRPr="00C607CF" w:rsidRDefault="00C607CF" w:rsidP="00C607CF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5D2EB3F6" w14:textId="77777777" w:rsidR="00C607CF" w:rsidRPr="00C607CF" w:rsidRDefault="00C607CF" w:rsidP="00C607CF"/>
        </w:tc>
      </w:tr>
      <w:tr w:rsidR="00C607CF" w:rsidRPr="00C607CF" w14:paraId="0EF9F50D" w14:textId="77777777" w:rsidTr="00C607CF">
        <w:tc>
          <w:tcPr>
            <w:tcW w:w="2555" w:type="dxa"/>
          </w:tcPr>
          <w:p w14:paraId="27C74BC0" w14:textId="77777777" w:rsidR="00C607CF" w:rsidRPr="00C607CF" w:rsidRDefault="00C607CF" w:rsidP="00C607C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692" w:type="dxa"/>
          </w:tcPr>
          <w:p w14:paraId="23B1DBD2" w14:textId="77777777" w:rsidR="00C607CF" w:rsidRPr="00C607CF" w:rsidRDefault="00C607CF" w:rsidP="00C607C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692" w:type="dxa"/>
          </w:tcPr>
          <w:p w14:paraId="794ABD4F" w14:textId="77777777" w:rsidR="00C607CF" w:rsidRPr="00C607CF" w:rsidRDefault="00C607CF" w:rsidP="00C607CF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14:paraId="434D7E7A" w14:textId="77777777" w:rsidR="00C607CF" w:rsidRPr="00C607CF" w:rsidRDefault="00C607CF" w:rsidP="00C607CF"/>
        </w:tc>
      </w:tr>
    </w:tbl>
    <w:p w14:paraId="576CC95C" w14:textId="77777777" w:rsidR="00BD4E2E" w:rsidRPr="00C607CF" w:rsidRDefault="00BD4E2E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6945"/>
      </w:tblGrid>
      <w:tr w:rsidR="00F95B9B" w:rsidRPr="00C607CF" w14:paraId="25818CF4" w14:textId="77777777" w:rsidTr="00C607CF"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8DCB110" w14:textId="10A4B086" w:rsidR="00F95B9B" w:rsidRPr="00C607CF" w:rsidRDefault="00F95B9B" w:rsidP="00BD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7CF">
              <w:rPr>
                <w:rFonts w:ascii="Arial" w:hAnsi="Arial" w:cs="Arial"/>
                <w:b/>
              </w:rPr>
              <w:t xml:space="preserve">Liderazgo </w:t>
            </w:r>
          </w:p>
        </w:tc>
      </w:tr>
      <w:tr w:rsidR="00C607CF" w:rsidRPr="00C607CF" w14:paraId="1979AE36" w14:textId="77777777" w:rsidTr="00C607C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7596144" w14:textId="326E4A9D" w:rsidR="00C607CF" w:rsidRPr="00C607CF" w:rsidRDefault="00FC68DC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luencia en las decisiones del equi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242D" w14:textId="4C00955B" w:rsidR="00C607CF" w:rsidRPr="00C607CF" w:rsidRDefault="00C607CF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07CF">
              <w:rPr>
                <w:rFonts w:ascii="Arial" w:hAnsi="Arial" w:cs="Arial"/>
                <w:bCs/>
              </w:rPr>
              <w:t xml:space="preserve">Enuncie al menos un caso donde tuvo una influencia decisiva sobre el equipo de trabajo para el desarrollo del proyecto. </w:t>
            </w:r>
          </w:p>
        </w:tc>
      </w:tr>
      <w:tr w:rsidR="00C607CF" w:rsidRPr="00C607CF" w14:paraId="17C15F75" w14:textId="77777777" w:rsidTr="00C607C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741FC1A" w14:textId="2979A239" w:rsidR="00C607CF" w:rsidRPr="00C607CF" w:rsidRDefault="00FC68DC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rategias motivacional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9C0" w14:textId="4D6EA04B" w:rsidR="00C607CF" w:rsidRPr="00C607CF" w:rsidRDefault="00C607CF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07CF">
              <w:rPr>
                <w:rFonts w:ascii="Arial" w:hAnsi="Arial" w:cs="Arial"/>
                <w:bCs/>
              </w:rPr>
              <w:t>Describa un caso donde utilizó alguna estrategia motivacional para que el o los equipos de proyecto CDIO trabajaran con entusiasmo en el desarrollo de los proyectos</w:t>
            </w:r>
          </w:p>
        </w:tc>
      </w:tr>
      <w:tr w:rsidR="00C607CF" w:rsidRPr="00C607CF" w14:paraId="23132305" w14:textId="77777777" w:rsidTr="00C607C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6B388B8" w14:textId="336ED519" w:rsidR="00C607CF" w:rsidRPr="00C607CF" w:rsidRDefault="00FC68DC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 de decision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E50" w14:textId="28084E17" w:rsidR="00C607CF" w:rsidRPr="00C607CF" w:rsidRDefault="00C607CF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07CF">
              <w:rPr>
                <w:rFonts w:ascii="Arial" w:hAnsi="Arial" w:cs="Arial"/>
                <w:bCs/>
              </w:rPr>
              <w:t>Describa un caso dentro del proyecto donde tuvo que utilizar la capacidad de decidir sobre lo que el equipo de trabajo debía hacer en el desarrollo del proyecto.</w:t>
            </w:r>
          </w:p>
        </w:tc>
      </w:tr>
      <w:tr w:rsidR="00C607CF" w:rsidRPr="00C607CF" w14:paraId="6D0DE282" w14:textId="77777777" w:rsidTr="00C607CF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7193C06" w14:textId="3E4C504A" w:rsidR="00C607CF" w:rsidRPr="00C607CF" w:rsidRDefault="00FC68DC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F0F0F"/>
                <w:shd w:val="clear" w:color="auto" w:fill="FFFFFF"/>
              </w:rPr>
              <w:t>Dirección del equi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D4C" w14:textId="61A890F6" w:rsidR="00C607CF" w:rsidRPr="00C607CF" w:rsidRDefault="00C607CF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07CF">
              <w:rPr>
                <w:rFonts w:ascii="Arial" w:hAnsi="Arial" w:cs="Arial"/>
                <w:bCs/>
                <w:color w:val="0F0F0F"/>
                <w:shd w:val="clear" w:color="auto" w:fill="FFFFFF"/>
              </w:rPr>
              <w:t>Describa una anécdota en la que guio a otros miembros del equipo a través del ejemplo en el proyecto.</w:t>
            </w:r>
          </w:p>
        </w:tc>
      </w:tr>
    </w:tbl>
    <w:p w14:paraId="477B6B91" w14:textId="77777777" w:rsidR="00F37E79" w:rsidRDefault="00F37E79" w:rsidP="00BD4E2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F17F57F" w14:textId="77777777" w:rsidR="00C607CF" w:rsidRDefault="00C607CF" w:rsidP="00BD4E2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6945"/>
      </w:tblGrid>
      <w:tr w:rsidR="00C607CF" w:rsidRPr="00C607CF" w14:paraId="4A823A71" w14:textId="77777777" w:rsidTr="00B3066F"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FBE81B0" w14:textId="054CF297" w:rsidR="00C607CF" w:rsidRPr="00C607CF" w:rsidRDefault="00C607CF" w:rsidP="00C6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7CF">
              <w:rPr>
                <w:rFonts w:ascii="Arial" w:hAnsi="Arial" w:cs="Arial"/>
                <w:b/>
                <w:color w:val="0F0F0F"/>
                <w:shd w:val="clear" w:color="auto" w:fill="FFFFFF"/>
              </w:rPr>
              <w:t>Reflexión final</w:t>
            </w:r>
          </w:p>
        </w:tc>
      </w:tr>
      <w:tr w:rsidR="00FC68DC" w:rsidRPr="00C607CF" w14:paraId="4FCC4EA6" w14:textId="77777777" w:rsidTr="004B72F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B2045E1" w14:textId="2936BD7C" w:rsidR="00FC68DC" w:rsidRPr="00C607CF" w:rsidRDefault="00FC68DC" w:rsidP="00FC68DC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C68DC">
              <w:rPr>
                <w:rFonts w:ascii="Arial" w:hAnsi="Arial" w:cs="Arial"/>
                <w:b/>
                <w:color w:val="0F0F0F"/>
                <w:shd w:val="clear" w:color="auto" w:fill="FFFFFF"/>
              </w:rPr>
              <w:t>Beneficios metodológic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8DF" w14:textId="469353FF" w:rsidR="00FC68DC" w:rsidRPr="00FC68DC" w:rsidRDefault="00FC68DC" w:rsidP="00FC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C68DC">
              <w:rPr>
                <w:rFonts w:ascii="Arial" w:hAnsi="Arial" w:cs="Arial"/>
                <w:bCs/>
                <w:color w:val="0F0F0F"/>
                <w:shd w:val="clear" w:color="auto" w:fill="FFFFFF"/>
              </w:rPr>
              <w:t xml:space="preserve">Describa </w:t>
            </w:r>
            <w:r>
              <w:rPr>
                <w:rFonts w:ascii="Arial" w:hAnsi="Arial" w:cs="Arial"/>
                <w:bCs/>
                <w:color w:val="0F0F0F"/>
                <w:shd w:val="clear" w:color="auto" w:fill="FFFFFF"/>
              </w:rPr>
              <w:t xml:space="preserve">desde su perspectiva, </w:t>
            </w:r>
            <w:r w:rsidRPr="00FC68DC">
              <w:rPr>
                <w:rFonts w:ascii="Arial" w:hAnsi="Arial" w:cs="Arial"/>
                <w:bCs/>
                <w:color w:val="0F0F0F"/>
                <w:shd w:val="clear" w:color="auto" w:fill="FFFFFF"/>
              </w:rPr>
              <w:t>los beneficios de emplear una metodología ágil para el desarrollo de los proyectos.</w:t>
            </w:r>
          </w:p>
        </w:tc>
      </w:tr>
      <w:tr w:rsidR="00FC68DC" w:rsidRPr="00C607CF" w14:paraId="79CB5C19" w14:textId="77777777" w:rsidTr="004B72F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F87D77C" w14:textId="20593D48" w:rsidR="00FC68DC" w:rsidRPr="00C607CF" w:rsidRDefault="00FC68DC" w:rsidP="00FC68D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F0F0F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0F0F"/>
                <w:shd w:val="clear" w:color="auto" w:fill="FFFFFF"/>
              </w:rPr>
              <w:t>Contribución del semina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AE74" w14:textId="3C731539" w:rsidR="00FC68DC" w:rsidRPr="00FC68DC" w:rsidRDefault="00FC68DC" w:rsidP="00FC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C68DC">
              <w:rPr>
                <w:rFonts w:ascii="Arial" w:hAnsi="Arial" w:cs="Arial"/>
                <w:bCs/>
                <w:color w:val="0F0F0F"/>
                <w:shd w:val="clear" w:color="auto" w:fill="FFFFFF"/>
              </w:rPr>
              <w:t xml:space="preserve">Describa en qué contribuyó el seminario a su formación profesional. </w:t>
            </w:r>
          </w:p>
        </w:tc>
      </w:tr>
      <w:tr w:rsidR="00FC68DC" w:rsidRPr="00C607CF" w14:paraId="600A90CC" w14:textId="77777777" w:rsidTr="004B72F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BF215C3" w14:textId="6DD5299D" w:rsidR="00FC68DC" w:rsidRPr="00C607CF" w:rsidRDefault="00FC68DC" w:rsidP="00FC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endacion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C36A" w14:textId="4FD20163" w:rsidR="00FC68DC" w:rsidRPr="00FC68DC" w:rsidRDefault="00FC68DC" w:rsidP="00FC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C68DC">
              <w:rPr>
                <w:rFonts w:ascii="Arial" w:hAnsi="Arial" w:cs="Arial"/>
                <w:bCs/>
              </w:rPr>
              <w:t xml:space="preserve">Indique una acción de mejora o recomendación </w:t>
            </w:r>
            <w:r>
              <w:rPr>
                <w:rFonts w:ascii="Arial" w:hAnsi="Arial" w:cs="Arial"/>
                <w:bCs/>
              </w:rPr>
              <w:t>a los docentes para el desarrollo de futuros seminarios de grado</w:t>
            </w:r>
          </w:p>
        </w:tc>
      </w:tr>
    </w:tbl>
    <w:p w14:paraId="7919BACD" w14:textId="77777777" w:rsidR="00C607CF" w:rsidRDefault="00C607CF" w:rsidP="00BD4E2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85240E2" w14:textId="77777777" w:rsidR="00C607CF" w:rsidRPr="00C607CF" w:rsidRDefault="00C607CF" w:rsidP="00BD4E2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C607CF" w:rsidRPr="00C607CF" w:rsidSect="00BD4E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6C51"/>
    <w:multiLevelType w:val="hybridMultilevel"/>
    <w:tmpl w:val="64082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67C7"/>
    <w:multiLevelType w:val="hybridMultilevel"/>
    <w:tmpl w:val="E29048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404D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315C46"/>
    <w:multiLevelType w:val="multilevel"/>
    <w:tmpl w:val="F3048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BE7FE0"/>
    <w:multiLevelType w:val="multilevel"/>
    <w:tmpl w:val="118C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51125"/>
    <w:multiLevelType w:val="hybridMultilevel"/>
    <w:tmpl w:val="71487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0636E"/>
    <w:multiLevelType w:val="multilevel"/>
    <w:tmpl w:val="2ED4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A8303C"/>
    <w:multiLevelType w:val="hybridMultilevel"/>
    <w:tmpl w:val="70A4D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EC5924"/>
    <w:multiLevelType w:val="hybridMultilevel"/>
    <w:tmpl w:val="B8227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B57F1B"/>
    <w:multiLevelType w:val="multilevel"/>
    <w:tmpl w:val="F3048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CE7A5F"/>
    <w:multiLevelType w:val="hybridMultilevel"/>
    <w:tmpl w:val="9CDAC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AC"/>
    <w:rsid w:val="00017576"/>
    <w:rsid w:val="00077E04"/>
    <w:rsid w:val="00082E17"/>
    <w:rsid w:val="000A03A0"/>
    <w:rsid w:val="000C2517"/>
    <w:rsid w:val="0011218D"/>
    <w:rsid w:val="0012092A"/>
    <w:rsid w:val="001260CA"/>
    <w:rsid w:val="001C25CB"/>
    <w:rsid w:val="00203ED2"/>
    <w:rsid w:val="00261150"/>
    <w:rsid w:val="002862F9"/>
    <w:rsid w:val="00292E27"/>
    <w:rsid w:val="002B75C1"/>
    <w:rsid w:val="002D72DF"/>
    <w:rsid w:val="00380F70"/>
    <w:rsid w:val="003912FB"/>
    <w:rsid w:val="00441202"/>
    <w:rsid w:val="00446A10"/>
    <w:rsid w:val="004663D6"/>
    <w:rsid w:val="004B2CCE"/>
    <w:rsid w:val="004C44D6"/>
    <w:rsid w:val="004D07BC"/>
    <w:rsid w:val="00537E13"/>
    <w:rsid w:val="005A2959"/>
    <w:rsid w:val="005E5842"/>
    <w:rsid w:val="0062375B"/>
    <w:rsid w:val="00640FAC"/>
    <w:rsid w:val="0066522B"/>
    <w:rsid w:val="006D43ED"/>
    <w:rsid w:val="006D6336"/>
    <w:rsid w:val="00703E49"/>
    <w:rsid w:val="00722038"/>
    <w:rsid w:val="00745013"/>
    <w:rsid w:val="007E00DB"/>
    <w:rsid w:val="0087666C"/>
    <w:rsid w:val="008B3A39"/>
    <w:rsid w:val="00961698"/>
    <w:rsid w:val="009A5024"/>
    <w:rsid w:val="009F7424"/>
    <w:rsid w:val="00A92F67"/>
    <w:rsid w:val="00B40FF6"/>
    <w:rsid w:val="00B72EEE"/>
    <w:rsid w:val="00B9712F"/>
    <w:rsid w:val="00BD4E2E"/>
    <w:rsid w:val="00BE1239"/>
    <w:rsid w:val="00C35BE4"/>
    <w:rsid w:val="00C378F3"/>
    <w:rsid w:val="00C607CF"/>
    <w:rsid w:val="00C90876"/>
    <w:rsid w:val="00CE2179"/>
    <w:rsid w:val="00CF3EAA"/>
    <w:rsid w:val="00D63346"/>
    <w:rsid w:val="00D65B46"/>
    <w:rsid w:val="00DA0E99"/>
    <w:rsid w:val="00DA4135"/>
    <w:rsid w:val="00EA5E4D"/>
    <w:rsid w:val="00F37E79"/>
    <w:rsid w:val="00F53944"/>
    <w:rsid w:val="00F70599"/>
    <w:rsid w:val="00F81C4C"/>
    <w:rsid w:val="00F95B9B"/>
    <w:rsid w:val="00FC68DC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D207"/>
  <w15:docId w15:val="{15CCAE96-3D09-47F3-8290-4B0CD86F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5013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501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01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501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501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01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01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01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01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640FAC"/>
  </w:style>
  <w:style w:type="paragraph" w:styleId="Prrafodelista">
    <w:name w:val="List Paragraph"/>
    <w:basedOn w:val="Normal"/>
    <w:uiPriority w:val="34"/>
    <w:qFormat/>
    <w:rsid w:val="006237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501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50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5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50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0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0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0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3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A0E99"/>
    <w:rPr>
      <w:b/>
      <w:bCs/>
    </w:rPr>
  </w:style>
  <w:style w:type="table" w:styleId="Tablaconcuadrcula">
    <w:name w:val="Table Grid"/>
    <w:basedOn w:val="Tablanormal"/>
    <w:uiPriority w:val="59"/>
    <w:rsid w:val="00BD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3F24-5851-4B53-97F4-8678F702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Iván Marín Hurtado</dc:creator>
  <cp:lastModifiedBy>JORGE ALDANA</cp:lastModifiedBy>
  <cp:revision>2</cp:revision>
  <dcterms:created xsi:type="dcterms:W3CDTF">2023-08-02T14:37:00Z</dcterms:created>
  <dcterms:modified xsi:type="dcterms:W3CDTF">2023-08-02T14:37:00Z</dcterms:modified>
</cp:coreProperties>
</file>